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67" w:rsidRDefault="00595767" w:rsidP="00595767">
      <w:pPr>
        <w:pStyle w:val="a6"/>
        <w:ind w:left="432"/>
        <w:jc w:val="center"/>
        <w:rPr>
          <w:b/>
          <w:bCs/>
          <w:color w:val="1F497D" w:themeColor="text2"/>
          <w:sz w:val="28"/>
          <w:szCs w:val="28"/>
        </w:rPr>
      </w:pPr>
      <w:r w:rsidRPr="005265E8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5265E8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5265E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5265E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5265E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5265E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5265E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5265E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5265E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5265E8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3107C0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 о</w:t>
      </w:r>
      <w:r w:rsidR="003107C0">
        <w:rPr>
          <w:b/>
          <w:bCs/>
          <w:color w:val="1F497D"/>
          <w:sz w:val="28"/>
          <w:szCs w:val="28"/>
          <w:shd w:val="clear" w:color="auto" w:fill="FFFFFF"/>
        </w:rPr>
        <w:t xml:space="preserve"> предоставлении </w:t>
      </w:r>
      <w:r w:rsidR="003107C0" w:rsidRPr="00D906B7">
        <w:rPr>
          <w:b/>
          <w:bCs/>
          <w:color w:val="1F497D"/>
          <w:sz w:val="28"/>
          <w:szCs w:val="28"/>
          <w:shd w:val="clear" w:color="auto" w:fill="FFFFFF"/>
        </w:rPr>
        <w:t>НСУ</w:t>
      </w:r>
      <w:r w:rsidRPr="005265E8">
        <w:rPr>
          <w:b/>
          <w:bCs/>
          <w:color w:val="1F497D" w:themeColor="text2"/>
          <w:sz w:val="28"/>
          <w:szCs w:val="28"/>
        </w:rPr>
        <w:t>.</w:t>
      </w:r>
    </w:p>
    <w:p w:rsidR="003107C0" w:rsidRPr="005265E8" w:rsidRDefault="003107C0" w:rsidP="00595767">
      <w:pPr>
        <w:pStyle w:val="a6"/>
        <w:ind w:left="432"/>
        <w:jc w:val="center"/>
        <w:rPr>
          <w:color w:val="1F497D" w:themeColor="text2"/>
          <w:sz w:val="28"/>
          <w:szCs w:val="28"/>
          <w:shd w:val="clear" w:color="auto" w:fill="FFFFFF"/>
        </w:rPr>
      </w:pPr>
    </w:p>
    <w:p w:rsidR="00595767" w:rsidRPr="00DB190E" w:rsidRDefault="00595767" w:rsidP="00595767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595767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5B437" wp14:editId="18DFA063">
                <wp:simplePos x="0" y="0"/>
                <wp:positionH relativeFrom="column">
                  <wp:posOffset>-86995</wp:posOffset>
                </wp:positionH>
                <wp:positionV relativeFrom="paragraph">
                  <wp:posOffset>435610</wp:posOffset>
                </wp:positionV>
                <wp:extent cx="739140" cy="449580"/>
                <wp:effectExtent l="19050" t="38100" r="41910" b="2667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-6.85pt;margin-top:34.3pt;width:58.2pt;height:35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D49DB3" wp14:editId="6DB2CA3F">
            <wp:extent cx="5940425" cy="26981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595767" w:rsidRDefault="00595767" w:rsidP="00595767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B2B2A" wp14:editId="4C43BFE7">
                <wp:simplePos x="0" y="0"/>
                <wp:positionH relativeFrom="column">
                  <wp:posOffset>649605</wp:posOffset>
                </wp:positionH>
                <wp:positionV relativeFrom="paragraph">
                  <wp:posOffset>1215390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51.15pt;margin-top:95.7pt;width:123.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6UDOtuEAAAAL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80BDB4" wp14:editId="1CFA5CE9">
            <wp:extent cx="5940425" cy="26981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67" w:rsidRDefault="00595767" w:rsidP="00595767">
      <w:pPr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595767" w:rsidRPr="00444EF8" w:rsidRDefault="005265E8" w:rsidP="00595767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30175</wp:posOffset>
                </wp:positionV>
                <wp:extent cx="586740" cy="281940"/>
                <wp:effectExtent l="0" t="0" r="22860" b="2286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352.95pt;margin-top:10.25pt;width:46.2pt;height:2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" filled="f" strokecolor="red" strokeweight="2pt"/>
            </w:pict>
          </mc:Fallback>
        </mc:AlternateContent>
      </w:r>
      <w:r w:rsidR="00595767">
        <w:rPr>
          <w:noProof/>
          <w:lang w:eastAsia="ru-RU"/>
        </w:rPr>
        <w:drawing>
          <wp:inline distT="0" distB="0" distL="0" distR="0" wp14:anchorId="271526C4" wp14:editId="717CEB77">
            <wp:extent cx="5443855" cy="2987675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D906B7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5D7EEB">
        <w:rPr>
          <w:b/>
          <w:bCs/>
          <w:color w:val="1F497D"/>
          <w:sz w:val="28"/>
          <w:szCs w:val="28"/>
          <w:shd w:val="clear" w:color="auto" w:fill="FFFFFF"/>
        </w:rPr>
        <w:t xml:space="preserve">О предоставлении </w:t>
      </w:r>
      <w:r w:rsidR="00D906B7" w:rsidRPr="00D906B7">
        <w:rPr>
          <w:b/>
          <w:bCs/>
          <w:color w:val="1F497D"/>
          <w:sz w:val="28"/>
          <w:szCs w:val="28"/>
          <w:shd w:val="clear" w:color="auto" w:fill="FFFFFF"/>
        </w:rPr>
        <w:t>НСУ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5D7EEB" w:rsidP="004349FF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1619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493D92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4349FF">
        <w:rPr>
          <w:color w:val="1F497D" w:themeColor="text2"/>
          <w:sz w:val="28"/>
          <w:szCs w:val="28"/>
          <w:shd w:val="clear" w:color="auto" w:fill="FFFFFF"/>
        </w:rPr>
        <w:t>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D906B7" w:rsidRDefault="00AA0463" w:rsidP="00D566F8">
      <w:pPr>
        <w:rPr>
          <w:color w:val="1F497D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  <w:r w:rsidR="00B24608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686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7" w:rsidRDefault="00D906B7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24225" cy="288787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595767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807720</wp:posOffset>
                </wp:positionV>
                <wp:extent cx="381000" cy="571500"/>
                <wp:effectExtent l="0" t="0" r="19050" b="190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571500"/>
                          <a:chOff x="0" y="0"/>
                          <a:chExt cx="381000" cy="571500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32385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47625" y="238125"/>
                            <a:ext cx="32385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485775"/>
                            <a:ext cx="38100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margin-left:79.2pt;margin-top:63.6pt;width:30pt;height:45pt;z-index:251678720" coordsize="381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">
                <v:rect id="Прямоугольник 14" o:spid="_x0000_s1027" style="position:absolute;width:323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/>
                <v:rect id="Прямоугольник 15" o:spid="_x0000_s1028" style="position:absolute;left:476;top:2381;width:323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  <v:rect id="Прямоугольник 16" o:spid="_x0000_s1029" style="position:absolute;top:4857;width:3810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="005D7EEB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05425" cy="319347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9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Pr="00444EF8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349FF" w:rsidRDefault="00D906B7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59340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7" w:rsidRDefault="00D906B7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349FF" w:rsidRDefault="00D906B7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2219960</wp:posOffset>
                </wp:positionV>
                <wp:extent cx="514350" cy="485775"/>
                <wp:effectExtent l="19050" t="38100" r="38100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29.7pt;margin-top:174.8pt;width:40.5pt;height:38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="005D7EEB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5934075" cy="2428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FF" w:rsidRDefault="006469D6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CCFE0" wp14:editId="357F8557">
                <wp:simplePos x="0" y="0"/>
                <wp:positionH relativeFrom="column">
                  <wp:posOffset>4291965</wp:posOffset>
                </wp:positionH>
                <wp:positionV relativeFrom="paragraph">
                  <wp:posOffset>5250815</wp:posOffset>
                </wp:positionV>
                <wp:extent cx="409575" cy="533400"/>
                <wp:effectExtent l="19050" t="38100" r="4762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334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37.95pt;margin-top:413.45pt;width:32.25pt;height:4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" strokecolor="red" strokeweight="2.5pt">
                <v:stroke endarrow="open"/>
              </v:shape>
            </w:pict>
          </mc:Fallback>
        </mc:AlternateContent>
      </w:r>
      <w:r w:rsidR="004349FF">
        <w:rPr>
          <w:noProof/>
          <w:color w:val="1F497D" w:themeColor="text2"/>
          <w:sz w:val="28"/>
          <w:szCs w:val="28"/>
          <w:lang w:eastAsia="ru-RU"/>
        </w:rPr>
        <w:tab/>
      </w:r>
    </w:p>
    <w:p w:rsidR="00444EF8" w:rsidRPr="00444EF8" w:rsidRDefault="004349FF" w:rsidP="006469D6">
      <w:pPr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tab/>
      </w:r>
      <w:r w:rsidR="00D566F8" w:rsidRPr="00444EF8">
        <w:rPr>
          <w:color w:val="365F91" w:themeColor="accent1" w:themeShade="BF"/>
          <w:sz w:val="28"/>
          <w:szCs w:val="28"/>
        </w:rPr>
        <w:t>И нажимаем кнопку «Сформировать заявление».</w:t>
      </w:r>
    </w:p>
    <w:p w:rsidR="0062385E" w:rsidRPr="00444EF8" w:rsidRDefault="00AA0463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</w:p>
    <w:p w:rsidR="00F36FB4" w:rsidRDefault="004D0FFC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bookmarkStart w:id="0" w:name="_GoBack"/>
    <w:bookmarkEnd w:id="0"/>
    <w:p w:rsidR="003359F0" w:rsidRPr="00633812" w:rsidRDefault="003359F0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13030</wp:posOffset>
                </wp:positionV>
                <wp:extent cx="563880" cy="2209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67.75pt;margin-top:8.9pt;width:44.4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D2863F" wp14:editId="65AD1649">
            <wp:extent cx="5943600" cy="118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7550" b="47122"/>
                    <a:stretch/>
                  </pic:blipFill>
                  <pic:spPr bwMode="auto">
                    <a:xfrm>
                      <a:off x="0" y="0"/>
                      <a:ext cx="5940425" cy="118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59F0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240AD8"/>
    <w:rsid w:val="003107C0"/>
    <w:rsid w:val="0032353A"/>
    <w:rsid w:val="003359F0"/>
    <w:rsid w:val="003C27D8"/>
    <w:rsid w:val="003D094F"/>
    <w:rsid w:val="004349FF"/>
    <w:rsid w:val="00444EF8"/>
    <w:rsid w:val="0046122C"/>
    <w:rsid w:val="00493D92"/>
    <w:rsid w:val="004C10C2"/>
    <w:rsid w:val="004D0FFC"/>
    <w:rsid w:val="005265E8"/>
    <w:rsid w:val="0059296A"/>
    <w:rsid w:val="00595767"/>
    <w:rsid w:val="005D7EEB"/>
    <w:rsid w:val="0062385E"/>
    <w:rsid w:val="00633812"/>
    <w:rsid w:val="006469D6"/>
    <w:rsid w:val="0069199B"/>
    <w:rsid w:val="009C0BA8"/>
    <w:rsid w:val="009D04F2"/>
    <w:rsid w:val="00A91F77"/>
    <w:rsid w:val="00AA0463"/>
    <w:rsid w:val="00B24608"/>
    <w:rsid w:val="00BA3914"/>
    <w:rsid w:val="00BC65B6"/>
    <w:rsid w:val="00C46DFE"/>
    <w:rsid w:val="00D07225"/>
    <w:rsid w:val="00D566F8"/>
    <w:rsid w:val="00D906B7"/>
    <w:rsid w:val="00DA518F"/>
    <w:rsid w:val="00DA715F"/>
    <w:rsid w:val="00E771C4"/>
    <w:rsid w:val="00F312C6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95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95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B5E0-8423-4A11-8D55-3D47FBAF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В истории обращений можно отследить статус поданного заявления.</vt:lpstr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8</cp:revision>
  <dcterms:created xsi:type="dcterms:W3CDTF">2020-10-21T11:51:00Z</dcterms:created>
  <dcterms:modified xsi:type="dcterms:W3CDTF">2021-01-25T06:09:00Z</dcterms:modified>
</cp:coreProperties>
</file>